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27" w:rsidRDefault="006C44D0" w:rsidP="006A4E09">
      <w:pPr>
        <w:jc w:val="center"/>
      </w:pPr>
      <w:r w:rsidRPr="002F6000">
        <w:rPr>
          <w:noProof/>
          <w:u w:val="single"/>
          <w:lang w:eastAsia="ru-RU"/>
        </w:rPr>
        <w:drawing>
          <wp:inline distT="0" distB="0" distL="0" distR="0" wp14:anchorId="14AC3ED1" wp14:editId="2EF2A52E">
            <wp:extent cx="4816549" cy="6156251"/>
            <wp:effectExtent l="0" t="0" r="3175" b="0"/>
            <wp:docPr id="6" name="Рисунок 6" descr="C:\Users\Admin\Desktop\i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Admin\Desktop\i (8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26" cy="61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00" w:rsidRDefault="002F6000" w:rsidP="00B21BD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</w:p>
    <w:p w:rsidR="00B21BDF" w:rsidRDefault="006C44D0" w:rsidP="00B21BD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B21BDF">
        <w:rPr>
          <w:rFonts w:ascii="Times New Roman" w:hAnsi="Times New Roman" w:cs="Times New Roman"/>
          <w:b/>
          <w:sz w:val="36"/>
          <w:szCs w:val="36"/>
          <w:u w:val="single"/>
        </w:rPr>
        <w:t>Струментова</w:t>
      </w:r>
      <w:proofErr w:type="spellEnd"/>
      <w:r w:rsidRPr="00B21BDF">
        <w:rPr>
          <w:rFonts w:ascii="Times New Roman" w:hAnsi="Times New Roman" w:cs="Times New Roman"/>
          <w:b/>
          <w:sz w:val="36"/>
          <w:szCs w:val="36"/>
          <w:u w:val="single"/>
        </w:rPr>
        <w:t xml:space="preserve"> (в девичестве Щербакова) Александра Иосифовна</w:t>
      </w:r>
    </w:p>
    <w:p w:rsidR="00B21BDF" w:rsidRDefault="002F6000" w:rsidP="002F6000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Pr="002F6000">
        <w:rPr>
          <w:rFonts w:ascii="Times New Roman" w:hAnsi="Times New Roman" w:cs="Times New Roman"/>
          <w:i/>
          <w:sz w:val="32"/>
          <w:szCs w:val="32"/>
        </w:rPr>
        <w:t>Прабабушка</w:t>
      </w:r>
      <w:r w:rsidR="00092BF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92BF7">
        <w:rPr>
          <w:rFonts w:ascii="Times New Roman" w:hAnsi="Times New Roman" w:cs="Times New Roman"/>
          <w:i/>
          <w:sz w:val="32"/>
          <w:szCs w:val="32"/>
        </w:rPr>
        <w:t>Мокровой</w:t>
      </w:r>
      <w:proofErr w:type="spellEnd"/>
      <w:r w:rsidR="00092BF7">
        <w:rPr>
          <w:rFonts w:ascii="Times New Roman" w:hAnsi="Times New Roman" w:cs="Times New Roman"/>
          <w:i/>
          <w:sz w:val="32"/>
          <w:szCs w:val="32"/>
        </w:rPr>
        <w:t xml:space="preserve"> Полины, ученицы 7А класса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2F6000" w:rsidRPr="002F6000" w:rsidRDefault="002F6000" w:rsidP="002F6000">
      <w:pPr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32"/>
          <w:szCs w:val="32"/>
        </w:rPr>
      </w:pPr>
    </w:p>
    <w:p w:rsidR="006C44D0" w:rsidRPr="002F6000" w:rsidRDefault="00B21BDF" w:rsidP="006A4E09">
      <w:pPr>
        <w:spacing w:after="0" w:line="240" w:lineRule="auto"/>
        <w:ind w:left="284" w:firstLine="567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000">
        <w:rPr>
          <w:rFonts w:ascii="Times New Roman" w:hAnsi="Times New Roman" w:cs="Times New Roman"/>
          <w:sz w:val="28"/>
          <w:szCs w:val="28"/>
        </w:rPr>
        <w:t>Р</w:t>
      </w:r>
      <w:r w:rsidR="006C44D0" w:rsidRPr="002F6000">
        <w:rPr>
          <w:rFonts w:ascii="Times New Roman" w:hAnsi="Times New Roman" w:cs="Times New Roman"/>
          <w:sz w:val="28"/>
          <w:szCs w:val="28"/>
        </w:rPr>
        <w:t xml:space="preserve">одилась 26 апреля 1923 года в деревне Токари </w:t>
      </w:r>
      <w:proofErr w:type="spellStart"/>
      <w:r w:rsidR="006C44D0" w:rsidRPr="002F6000">
        <w:rPr>
          <w:rFonts w:ascii="Times New Roman" w:hAnsi="Times New Roman" w:cs="Times New Roman"/>
          <w:sz w:val="28"/>
          <w:szCs w:val="28"/>
        </w:rPr>
        <w:t>Макарьевского</w:t>
      </w:r>
      <w:proofErr w:type="spellEnd"/>
      <w:r w:rsidR="006C44D0" w:rsidRPr="002F6000">
        <w:rPr>
          <w:rFonts w:ascii="Times New Roman" w:hAnsi="Times New Roman" w:cs="Times New Roman"/>
          <w:sz w:val="28"/>
          <w:szCs w:val="28"/>
        </w:rPr>
        <w:t xml:space="preserve"> района Костромской области.</w:t>
      </w:r>
      <w:r w:rsidR="006C44D0" w:rsidRPr="002F6000">
        <w:rPr>
          <w:sz w:val="28"/>
          <w:szCs w:val="28"/>
        </w:rPr>
        <w:t xml:space="preserve"> </w:t>
      </w:r>
      <w:r w:rsidR="006C44D0" w:rsidRPr="002F6000">
        <w:rPr>
          <w:rFonts w:ascii="Times New Roman" w:hAnsi="Times New Roman" w:cs="Times New Roman"/>
          <w:sz w:val="28"/>
          <w:szCs w:val="28"/>
        </w:rPr>
        <w:t xml:space="preserve">Служила в 3-ей прожекторной дивизии Московской ПВО в 28-м красноармейском зенитно-прожекторном полку. Будучи прожектористом, защищала  Москву - столицу нашей Родины. </w:t>
      </w:r>
      <w:r w:rsidR="006C44D0" w:rsidRPr="002F6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граждена </w:t>
      </w:r>
      <w:r w:rsidRPr="002F6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далью </w:t>
      </w:r>
      <w:r w:rsidR="006C44D0" w:rsidRPr="002F6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За </w:t>
      </w:r>
      <w:r w:rsidRPr="002F6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у над </w:t>
      </w:r>
      <w:r w:rsidR="006C44D0" w:rsidRPr="002F6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манией»</w:t>
      </w:r>
      <w:proofErr w:type="gramStart"/>
      <w:r w:rsidR="006C44D0" w:rsidRPr="002F6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F6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F6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proofErr w:type="gramEnd"/>
      <w:r w:rsidRPr="002F6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илейным </w:t>
      </w:r>
      <w:r w:rsidR="006C44D0" w:rsidRPr="002F6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рденом  Отечественной  войны  II степени».</w:t>
      </w:r>
    </w:p>
    <w:p w:rsidR="006C44D0" w:rsidRPr="002F6000" w:rsidRDefault="006C44D0" w:rsidP="00B21BDF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6C44D0" w:rsidRDefault="006C44D0">
      <w:pPr>
        <w:rPr>
          <w:rFonts w:ascii="Times New Roman" w:hAnsi="Times New Roman" w:cs="Times New Roman"/>
          <w:sz w:val="32"/>
          <w:szCs w:val="32"/>
        </w:rPr>
      </w:pPr>
    </w:p>
    <w:p w:rsidR="006C44D0" w:rsidRPr="006C44D0" w:rsidRDefault="006C44D0" w:rsidP="006A4E09">
      <w:pPr>
        <w:ind w:left="426" w:hanging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50CE0D4">
            <wp:extent cx="4954772" cy="5603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75" cy="559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4D0" w:rsidRDefault="00B21BDF" w:rsidP="002F60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Струмент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Геннадий Михайлович</w:t>
      </w:r>
    </w:p>
    <w:p w:rsidR="002F6000" w:rsidRPr="002F6000" w:rsidRDefault="002F6000" w:rsidP="002F600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F600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прадедушка </w:t>
      </w:r>
      <w:proofErr w:type="spellStart"/>
      <w:r w:rsidR="00092BF7">
        <w:rPr>
          <w:rFonts w:ascii="Times New Roman" w:hAnsi="Times New Roman" w:cs="Times New Roman"/>
          <w:i/>
          <w:sz w:val="32"/>
          <w:szCs w:val="32"/>
        </w:rPr>
        <w:t>Мокровой</w:t>
      </w:r>
      <w:proofErr w:type="spellEnd"/>
      <w:r w:rsidR="00092BF7">
        <w:rPr>
          <w:rFonts w:ascii="Times New Roman" w:hAnsi="Times New Roman" w:cs="Times New Roman"/>
          <w:i/>
          <w:sz w:val="32"/>
          <w:szCs w:val="32"/>
        </w:rPr>
        <w:t xml:space="preserve"> Полины, ученицы 7А класса</w:t>
      </w:r>
      <w:r w:rsidRPr="002F600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</w:t>
      </w:r>
    </w:p>
    <w:p w:rsidR="00B21BDF" w:rsidRPr="002F6000" w:rsidRDefault="00B21BDF" w:rsidP="006A4E0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000">
        <w:rPr>
          <w:rFonts w:ascii="Times New Roman" w:hAnsi="Times New Roman" w:cs="Times New Roman"/>
          <w:sz w:val="28"/>
          <w:szCs w:val="28"/>
        </w:rPr>
        <w:t xml:space="preserve">Родился 5 февраля 1919 года в деревне </w:t>
      </w:r>
      <w:proofErr w:type="gramStart"/>
      <w:r w:rsidRPr="002F6000">
        <w:rPr>
          <w:rFonts w:ascii="Times New Roman" w:hAnsi="Times New Roman" w:cs="Times New Roman"/>
          <w:sz w:val="28"/>
          <w:szCs w:val="28"/>
        </w:rPr>
        <w:t>Юркино</w:t>
      </w:r>
      <w:proofErr w:type="gramEnd"/>
      <w:r w:rsidRPr="002F6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00">
        <w:rPr>
          <w:rFonts w:ascii="Times New Roman" w:hAnsi="Times New Roman" w:cs="Times New Roman"/>
          <w:sz w:val="28"/>
          <w:szCs w:val="28"/>
        </w:rPr>
        <w:t>Макарьевского</w:t>
      </w:r>
      <w:proofErr w:type="spellEnd"/>
      <w:r w:rsidRPr="002F6000">
        <w:rPr>
          <w:rFonts w:ascii="Times New Roman" w:hAnsi="Times New Roman" w:cs="Times New Roman"/>
          <w:sz w:val="28"/>
          <w:szCs w:val="28"/>
        </w:rPr>
        <w:t xml:space="preserve"> района Костромской области. Служил в 22 -м отдельном ремонтно-восстановительном линейном батальоне связи. </w:t>
      </w:r>
      <w:r w:rsidRPr="002F6000">
        <w:rPr>
          <w:rFonts w:ascii="Times New Roman" w:hAnsi="Times New Roman" w:cs="Times New Roman"/>
          <w:color w:val="000000" w:themeColor="text1"/>
          <w:sz w:val="28"/>
          <w:szCs w:val="28"/>
        </w:rPr>
        <w:t>Был командиром взвода, служил в звании старшина.</w:t>
      </w:r>
      <w:r w:rsidRPr="002F6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6000">
        <w:rPr>
          <w:rFonts w:ascii="Times New Roman" w:hAnsi="Times New Roman" w:cs="Times New Roman"/>
          <w:sz w:val="28"/>
          <w:szCs w:val="28"/>
        </w:rPr>
        <w:t xml:space="preserve">Прошел с боями Северо-Западный, Западный, 2-й Белорусский, 3-й Украинский, 2-й Дальневосточный фронты, т.е. всю землю от Европы до Дальнего Востока. Награжден </w:t>
      </w:r>
      <w:r w:rsidRPr="002F60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далью «За боевые заслуги»</w:t>
      </w:r>
      <w:proofErr w:type="gramStart"/>
      <w:r w:rsidRPr="002F60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gramEnd"/>
      <w:r w:rsidRPr="002F60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proofErr w:type="gramStart"/>
      <w:r w:rsidRPr="002F600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2F6000">
        <w:rPr>
          <w:rFonts w:ascii="Times New Roman" w:hAnsi="Times New Roman" w:cs="Times New Roman"/>
          <w:color w:val="000000" w:themeColor="text1"/>
          <w:sz w:val="28"/>
          <w:szCs w:val="28"/>
        </w:rPr>
        <w:t>а обеспечение бесперебойной связи на участке Москва-Хабаровск.</w:t>
      </w:r>
    </w:p>
    <w:p w:rsidR="00B21BDF" w:rsidRDefault="00B21BDF" w:rsidP="00B21BDF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B21BDF" w:rsidRDefault="00B21BDF" w:rsidP="00B21BDF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B21BDF" w:rsidRDefault="00B21BDF" w:rsidP="00B21BDF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21BDF" w:rsidRDefault="00B21BDF" w:rsidP="006A4E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24CCF12" wp14:editId="07B0DBA1">
            <wp:extent cx="4550735" cy="6103087"/>
            <wp:effectExtent l="0" t="0" r="2540" b="0"/>
            <wp:docPr id="2" name="Рисунок 2" descr="C:\Users\1\Desktop\IMG_20170504_2228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170504_222810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96" cy="61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DF" w:rsidRDefault="00B21BDF" w:rsidP="002F60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937C28">
        <w:rPr>
          <w:rFonts w:ascii="Times New Roman" w:hAnsi="Times New Roman" w:cs="Times New Roman"/>
          <w:b/>
          <w:sz w:val="36"/>
          <w:szCs w:val="36"/>
          <w:u w:val="single"/>
        </w:rPr>
        <w:t>Мороков</w:t>
      </w:r>
      <w:proofErr w:type="spellEnd"/>
      <w:r w:rsidRPr="00937C2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7C2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937C28">
        <w:rPr>
          <w:rFonts w:ascii="Times New Roman" w:hAnsi="Times New Roman" w:cs="Times New Roman"/>
          <w:b/>
          <w:sz w:val="36"/>
          <w:szCs w:val="36"/>
          <w:u w:val="single"/>
        </w:rPr>
        <w:t xml:space="preserve">Геннадий </w:t>
      </w:r>
      <w:r w:rsidR="00937C2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7C28" w:rsidRPr="00937C28">
        <w:rPr>
          <w:rFonts w:ascii="Times New Roman" w:hAnsi="Times New Roman" w:cs="Times New Roman"/>
          <w:b/>
          <w:sz w:val="36"/>
          <w:szCs w:val="36"/>
          <w:u w:val="single"/>
        </w:rPr>
        <w:t>Иванович</w:t>
      </w:r>
    </w:p>
    <w:p w:rsidR="002F6000" w:rsidRPr="002F6000" w:rsidRDefault="002F6000" w:rsidP="002F600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6000">
        <w:rPr>
          <w:rFonts w:ascii="Times New Roman" w:hAnsi="Times New Roman" w:cs="Times New Roman"/>
          <w:i/>
          <w:sz w:val="28"/>
          <w:szCs w:val="28"/>
        </w:rPr>
        <w:t xml:space="preserve">(прадедушка </w:t>
      </w:r>
      <w:proofErr w:type="spellStart"/>
      <w:r w:rsidR="00092BF7">
        <w:rPr>
          <w:rFonts w:ascii="Times New Roman" w:hAnsi="Times New Roman" w:cs="Times New Roman"/>
          <w:i/>
          <w:sz w:val="32"/>
          <w:szCs w:val="32"/>
        </w:rPr>
        <w:t>Мокровой</w:t>
      </w:r>
      <w:proofErr w:type="spellEnd"/>
      <w:r w:rsidR="00092BF7">
        <w:rPr>
          <w:rFonts w:ascii="Times New Roman" w:hAnsi="Times New Roman" w:cs="Times New Roman"/>
          <w:i/>
          <w:sz w:val="32"/>
          <w:szCs w:val="32"/>
        </w:rPr>
        <w:t xml:space="preserve"> Полины, ученицы 7А класса</w:t>
      </w:r>
      <w:r w:rsidRPr="002F6000">
        <w:rPr>
          <w:rFonts w:ascii="Times New Roman" w:hAnsi="Times New Roman" w:cs="Times New Roman"/>
          <w:i/>
          <w:sz w:val="28"/>
          <w:szCs w:val="28"/>
        </w:rPr>
        <w:t>)</w:t>
      </w:r>
    </w:p>
    <w:p w:rsidR="00937C28" w:rsidRPr="002F6000" w:rsidRDefault="00D23332" w:rsidP="006A4E09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000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2F6000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443906">
        <w:rPr>
          <w:rFonts w:ascii="Times New Roman" w:hAnsi="Times New Roman" w:cs="Times New Roman"/>
          <w:sz w:val="28"/>
          <w:szCs w:val="28"/>
        </w:rPr>
        <w:t xml:space="preserve"> 2022</w:t>
      </w:r>
      <w:r w:rsidRPr="002F6000">
        <w:rPr>
          <w:rFonts w:ascii="Times New Roman" w:hAnsi="Times New Roman" w:cs="Times New Roman"/>
          <w:sz w:val="28"/>
          <w:szCs w:val="28"/>
        </w:rPr>
        <w:t xml:space="preserve"> года в деревне </w:t>
      </w:r>
      <w:proofErr w:type="gramStart"/>
      <w:r w:rsidRPr="002F6000">
        <w:rPr>
          <w:rFonts w:ascii="Times New Roman" w:hAnsi="Times New Roman" w:cs="Times New Roman"/>
          <w:sz w:val="28"/>
          <w:szCs w:val="28"/>
        </w:rPr>
        <w:t>Юркино</w:t>
      </w:r>
      <w:proofErr w:type="gramEnd"/>
      <w:r w:rsidRPr="002F6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000">
        <w:rPr>
          <w:rFonts w:ascii="Times New Roman" w:hAnsi="Times New Roman" w:cs="Times New Roman"/>
          <w:sz w:val="28"/>
          <w:szCs w:val="28"/>
        </w:rPr>
        <w:t>Макарьевского</w:t>
      </w:r>
      <w:proofErr w:type="spellEnd"/>
      <w:r w:rsidRPr="002F6000">
        <w:rPr>
          <w:rFonts w:ascii="Times New Roman" w:hAnsi="Times New Roman" w:cs="Times New Roman"/>
          <w:sz w:val="28"/>
          <w:szCs w:val="28"/>
        </w:rPr>
        <w:t xml:space="preserve"> района Костромской области. В 1942 году был призван на фронт. Служил химическим инструктором 162 Отдельного автотранспортного Батальона в звании старшего сержанта</w:t>
      </w:r>
      <w:r w:rsidR="002F6000" w:rsidRPr="002F6000">
        <w:rPr>
          <w:rFonts w:ascii="Times New Roman" w:hAnsi="Times New Roman" w:cs="Times New Roman"/>
          <w:sz w:val="28"/>
          <w:szCs w:val="28"/>
        </w:rPr>
        <w:t>.</w:t>
      </w:r>
      <w:r w:rsidRPr="002F6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6000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2F6000" w:rsidRPr="002F6000">
        <w:rPr>
          <w:rFonts w:ascii="Times New Roman" w:hAnsi="Times New Roman" w:cs="Times New Roman"/>
          <w:sz w:val="28"/>
          <w:szCs w:val="28"/>
        </w:rPr>
        <w:t xml:space="preserve"> </w:t>
      </w:r>
      <w:r w:rsidRPr="002F6000">
        <w:rPr>
          <w:rFonts w:ascii="Times New Roman" w:hAnsi="Times New Roman" w:cs="Times New Roman"/>
          <w:sz w:val="28"/>
          <w:szCs w:val="28"/>
        </w:rPr>
        <w:t xml:space="preserve"> </w:t>
      </w:r>
      <w:r w:rsidR="0025571A" w:rsidRPr="002F60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далью «За боевые заслуги»</w:t>
      </w:r>
      <w:r w:rsidR="002F6000" w:rsidRPr="002F60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5571A" w:rsidRPr="002F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00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442887" w:rsidRPr="002F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71A" w:rsidRPr="002F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ное отношение к делу </w:t>
      </w:r>
      <w:proofErr w:type="spellStart"/>
      <w:r w:rsidR="0025571A" w:rsidRPr="002F6000">
        <w:rPr>
          <w:rFonts w:ascii="Times New Roman" w:hAnsi="Times New Roman" w:cs="Times New Roman"/>
          <w:color w:val="000000" w:themeColor="text1"/>
          <w:sz w:val="28"/>
          <w:szCs w:val="28"/>
        </w:rPr>
        <w:t>химподготовки</w:t>
      </w:r>
      <w:proofErr w:type="spellEnd"/>
      <w:r w:rsidR="0025571A" w:rsidRPr="002F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обучение использованию  средств химической защиты личного состава батальона.</w:t>
      </w:r>
    </w:p>
    <w:p w:rsidR="00937C28" w:rsidRDefault="00937C28" w:rsidP="00937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92BF7" w:rsidRDefault="00092BF7" w:rsidP="00937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92BF7" w:rsidRDefault="00092BF7" w:rsidP="00937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drawing>
          <wp:inline distT="0" distB="0" distL="0" distR="0">
            <wp:extent cx="4295775" cy="6241415"/>
            <wp:effectExtent l="0" t="0" r="9525" b="6985"/>
            <wp:docPr id="3" name="Рисунок 3" descr="C:\Одинец\с рабочего стола\Аллея памяти\Дубинецкая Клавдия Ивановна, имеет две медали за отвагу. 1925 г.р. Медсестра во время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динец\с рабочего стола\Аллея памяти\Дубинецкая Клавдия Ивановна, имеет две медали за отвагу. 1925 г.р. Медсестра во время В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F7" w:rsidRDefault="00092BF7" w:rsidP="00937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92BF7" w:rsidRDefault="00092BF7" w:rsidP="00937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92BF7" w:rsidRDefault="00092BF7" w:rsidP="00937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092BF7">
        <w:rPr>
          <w:rFonts w:ascii="Times New Roman" w:hAnsi="Times New Roman" w:cs="Times New Roman"/>
          <w:b/>
          <w:sz w:val="36"/>
          <w:szCs w:val="36"/>
          <w:u w:val="single"/>
        </w:rPr>
        <w:t>Дубинецкая</w:t>
      </w:r>
      <w:proofErr w:type="spellEnd"/>
      <w:r w:rsidRPr="00092BF7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вдия Ивановна,</w:t>
      </w:r>
      <w:r w:rsidR="006A4E09" w:rsidRPr="006A4E0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A4E09" w:rsidRPr="00092BF7">
        <w:rPr>
          <w:rFonts w:ascii="Times New Roman" w:hAnsi="Times New Roman" w:cs="Times New Roman"/>
          <w:b/>
          <w:sz w:val="36"/>
          <w:szCs w:val="36"/>
          <w:u w:val="single"/>
        </w:rPr>
        <w:t xml:space="preserve">1925 г.р. </w:t>
      </w:r>
      <w:r w:rsidRPr="00092BF7">
        <w:rPr>
          <w:rFonts w:ascii="Times New Roman" w:hAnsi="Times New Roman" w:cs="Times New Roman"/>
          <w:b/>
          <w:sz w:val="36"/>
          <w:szCs w:val="36"/>
          <w:u w:val="single"/>
        </w:rPr>
        <w:t xml:space="preserve"> имеет две медали за отвагу. Медсестра во время ВОВ</w:t>
      </w:r>
    </w:p>
    <w:p w:rsidR="00092BF7" w:rsidRDefault="00092BF7" w:rsidP="00937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92BF7" w:rsidRDefault="00092BF7" w:rsidP="00937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92BF7" w:rsidRDefault="00092BF7" w:rsidP="00937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92BF7" w:rsidRPr="001A4B10" w:rsidRDefault="00092BF7" w:rsidP="001A4B1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drawing>
          <wp:inline distT="0" distB="0" distL="0" distR="0" wp14:anchorId="2A47B128" wp14:editId="1B640FF1">
            <wp:extent cx="5305425" cy="6996430"/>
            <wp:effectExtent l="0" t="0" r="9525" b="0"/>
            <wp:docPr id="4" name="Рисунок 4" descr="C:\Одинец\с рабочего стола\Аллея памяти\Ерошкин Егор Николаевич, пропал без вести в 1942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динец\с рабочего стола\Аллея памяти\Ерошкин Егор Николаевич, пропал без вести в 1942 г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4F" w:rsidRDefault="00092BF7" w:rsidP="0042444F">
      <w:pPr>
        <w:tabs>
          <w:tab w:val="left" w:pos="338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92BF7">
        <w:rPr>
          <w:rFonts w:ascii="Times New Roman" w:hAnsi="Times New Roman" w:cs="Times New Roman"/>
          <w:sz w:val="36"/>
          <w:szCs w:val="36"/>
        </w:rPr>
        <w:t>Ерошкин Егор Николаевич</w:t>
      </w:r>
      <w:r w:rsidR="006A4E09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42444F" w:rsidRDefault="0042444F" w:rsidP="0042444F">
      <w:pPr>
        <w:tabs>
          <w:tab w:val="left" w:pos="338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прадед </w:t>
      </w:r>
      <w:proofErr w:type="spellStart"/>
      <w:r>
        <w:rPr>
          <w:rFonts w:ascii="Times New Roman" w:hAnsi="Times New Roman" w:cs="Times New Roman"/>
          <w:sz w:val="36"/>
          <w:szCs w:val="36"/>
        </w:rPr>
        <w:t>Лади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Вероники, ученицы 3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Б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ласса)</w:t>
      </w:r>
      <w:r w:rsidR="00092BF7" w:rsidRPr="00092BF7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092BF7" w:rsidRDefault="001A4B10" w:rsidP="0042444F">
      <w:pPr>
        <w:tabs>
          <w:tab w:val="left" w:pos="338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одился в 1914 году, в 1941 году ушел на войну, красноармеец, </w:t>
      </w:r>
      <w:r w:rsidR="00092BF7" w:rsidRPr="00092BF7">
        <w:rPr>
          <w:rFonts w:ascii="Times New Roman" w:hAnsi="Times New Roman" w:cs="Times New Roman"/>
          <w:sz w:val="36"/>
          <w:szCs w:val="36"/>
        </w:rPr>
        <w:t>в 1942 г.</w:t>
      </w:r>
      <w:r w:rsidR="0042444F" w:rsidRPr="0042444F">
        <w:rPr>
          <w:rFonts w:ascii="Times New Roman" w:hAnsi="Times New Roman" w:cs="Times New Roman"/>
          <w:sz w:val="36"/>
          <w:szCs w:val="36"/>
        </w:rPr>
        <w:t xml:space="preserve"> </w:t>
      </w:r>
      <w:r w:rsidR="0042444F" w:rsidRPr="00092BF7">
        <w:rPr>
          <w:rFonts w:ascii="Times New Roman" w:hAnsi="Times New Roman" w:cs="Times New Roman"/>
          <w:sz w:val="36"/>
          <w:szCs w:val="36"/>
        </w:rPr>
        <w:t>пропал без вести</w:t>
      </w:r>
    </w:p>
    <w:p w:rsidR="0042444F" w:rsidRDefault="004244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092BF7" w:rsidRDefault="0042444F" w:rsidP="006A4E09">
      <w:pPr>
        <w:tabs>
          <w:tab w:val="left" w:pos="338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10223" cy="8370597"/>
            <wp:effectExtent l="0" t="0" r="0" b="0"/>
            <wp:docPr id="12" name="Рисунок 12" descr="C:\Users\user\Desktop\конкурс поделок\Память героев\Сулима Николай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нкурс поделок\Память героев\Сулима Николай Петрович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2" cy="83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E0" w:rsidRPr="00FE09D2" w:rsidRDefault="001A4B10" w:rsidP="00FE09D2">
      <w:pPr>
        <w:tabs>
          <w:tab w:val="left" w:pos="3382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A4E09">
        <w:rPr>
          <w:rFonts w:ascii="Times New Roman" w:hAnsi="Times New Roman" w:cs="Times New Roman"/>
          <w:b/>
          <w:sz w:val="32"/>
          <w:szCs w:val="32"/>
        </w:rPr>
        <w:t>Сулима</w:t>
      </w:r>
      <w:proofErr w:type="gramEnd"/>
      <w:r w:rsidRPr="006A4E09">
        <w:rPr>
          <w:rFonts w:ascii="Times New Roman" w:hAnsi="Times New Roman" w:cs="Times New Roman"/>
          <w:b/>
          <w:sz w:val="32"/>
          <w:szCs w:val="32"/>
        </w:rPr>
        <w:t xml:space="preserve"> Николай Петрович</w:t>
      </w:r>
      <w:r w:rsidRPr="006A4E09">
        <w:rPr>
          <w:rFonts w:ascii="Times New Roman" w:hAnsi="Times New Roman" w:cs="Times New Roman"/>
          <w:sz w:val="32"/>
          <w:szCs w:val="32"/>
        </w:rPr>
        <w:t xml:space="preserve">  (прадед </w:t>
      </w:r>
      <w:proofErr w:type="spellStart"/>
      <w:r w:rsidRPr="006A4E09">
        <w:rPr>
          <w:rFonts w:ascii="Times New Roman" w:hAnsi="Times New Roman" w:cs="Times New Roman"/>
          <w:sz w:val="32"/>
          <w:szCs w:val="32"/>
        </w:rPr>
        <w:t>Ляшок</w:t>
      </w:r>
      <w:proofErr w:type="spellEnd"/>
      <w:r w:rsidRPr="006A4E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A4E09">
        <w:rPr>
          <w:rFonts w:ascii="Times New Roman" w:hAnsi="Times New Roman" w:cs="Times New Roman"/>
          <w:sz w:val="32"/>
          <w:szCs w:val="32"/>
        </w:rPr>
        <w:t>Ульяны</w:t>
      </w:r>
      <w:proofErr w:type="spellEnd"/>
      <w:r w:rsidRPr="006A4E09">
        <w:rPr>
          <w:rFonts w:ascii="Times New Roman" w:hAnsi="Times New Roman" w:cs="Times New Roman"/>
          <w:sz w:val="32"/>
          <w:szCs w:val="32"/>
        </w:rPr>
        <w:t xml:space="preserve">, ученицы 3Б класса), родился в 1926 году, участвовал в боевых действиях с августа по сентябрь 1945 года на 2-м Дальневосточном фронте в составе 5 отделения стрелкового корпуса. Стрелок. </w:t>
      </w:r>
      <w:proofErr w:type="gramStart"/>
      <w:r w:rsidRPr="006A4E09">
        <w:rPr>
          <w:rFonts w:ascii="Times New Roman" w:hAnsi="Times New Roman" w:cs="Times New Roman"/>
          <w:sz w:val="32"/>
          <w:szCs w:val="32"/>
        </w:rPr>
        <w:t>Награжден</w:t>
      </w:r>
      <w:proofErr w:type="gramEnd"/>
      <w:r w:rsidRPr="006A4E09">
        <w:rPr>
          <w:rFonts w:ascii="Times New Roman" w:hAnsi="Times New Roman" w:cs="Times New Roman"/>
          <w:sz w:val="32"/>
          <w:szCs w:val="32"/>
        </w:rPr>
        <w:t xml:space="preserve"> орденом Отечественной войны </w:t>
      </w:r>
      <w:r w:rsidRPr="006A4E09">
        <w:rPr>
          <w:rFonts w:ascii="Times New Roman" w:hAnsi="Times New Roman" w:cs="Times New Roman"/>
          <w:sz w:val="32"/>
          <w:szCs w:val="32"/>
          <w:lang w:val="en-US"/>
        </w:rPr>
        <w:t xml:space="preserve">II </w:t>
      </w:r>
      <w:r w:rsidRPr="006A4E09">
        <w:rPr>
          <w:rFonts w:ascii="Times New Roman" w:hAnsi="Times New Roman" w:cs="Times New Roman"/>
          <w:sz w:val="32"/>
          <w:szCs w:val="32"/>
        </w:rPr>
        <w:t>степени, медалями.</w:t>
      </w:r>
    </w:p>
    <w:p w:rsidR="009724E0" w:rsidRDefault="009724E0" w:rsidP="009724E0">
      <w:pPr>
        <w:tabs>
          <w:tab w:val="left" w:pos="1457"/>
        </w:tabs>
        <w:rPr>
          <w:rFonts w:ascii="Times New Roman" w:hAnsi="Times New Roman" w:cs="Times New Roman"/>
          <w:sz w:val="36"/>
          <w:szCs w:val="36"/>
        </w:rPr>
      </w:pPr>
    </w:p>
    <w:p w:rsidR="009724E0" w:rsidRDefault="009724E0" w:rsidP="006A4E09">
      <w:pPr>
        <w:tabs>
          <w:tab w:val="left" w:pos="145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305425" cy="7070725"/>
            <wp:effectExtent l="0" t="0" r="9525" b="0"/>
            <wp:docPr id="7" name="Рисунок 7" descr="C:\Одинец\с рабочего стола\Аллея памяти\Филиппов Алексей Иванович, прошел всю вой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динец\с рабочего стола\Аллея памяти\Филиппов Алексей Иванович, прошел всю войну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0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F9" w:rsidRPr="006A78F9" w:rsidRDefault="006A78F9" w:rsidP="006A78F9">
      <w:pPr>
        <w:pStyle w:val="ParaAttribute1"/>
        <w:wordWrap w:val="0"/>
        <w:spacing w:line="276" w:lineRule="auto"/>
        <w:rPr>
          <w:rFonts w:eastAsia="Times New Roman"/>
          <w:sz w:val="28"/>
          <w:szCs w:val="28"/>
        </w:rPr>
      </w:pPr>
      <w:r w:rsidRPr="006A78F9">
        <w:rPr>
          <w:rStyle w:val="CharAttribute4"/>
          <w:rFonts w:eastAsia="Batang"/>
          <w:sz w:val="28"/>
          <w:szCs w:val="28"/>
        </w:rPr>
        <w:t>Филиппов Алексей Иванович</w:t>
      </w:r>
    </w:p>
    <w:p w:rsidR="006A78F9" w:rsidRPr="006A78F9" w:rsidRDefault="006A78F9" w:rsidP="006A78F9">
      <w:pPr>
        <w:pStyle w:val="ParaAttribute1"/>
        <w:wordWrap w:val="0"/>
        <w:spacing w:line="276" w:lineRule="auto"/>
        <w:rPr>
          <w:rFonts w:eastAsia="Times New Roman"/>
          <w:sz w:val="28"/>
          <w:szCs w:val="28"/>
        </w:rPr>
      </w:pPr>
      <w:r w:rsidRPr="006A78F9">
        <w:rPr>
          <w:rStyle w:val="CharAttribute4"/>
          <w:rFonts w:eastAsia="Batang"/>
          <w:sz w:val="28"/>
          <w:szCs w:val="28"/>
        </w:rPr>
        <w:t>(1924-2002гг.) - летчик</w:t>
      </w:r>
    </w:p>
    <w:p w:rsidR="006A78F9" w:rsidRPr="006A78F9" w:rsidRDefault="006A78F9" w:rsidP="006A78F9">
      <w:pPr>
        <w:pStyle w:val="ParaAttribute0"/>
        <w:wordWrap w:val="0"/>
        <w:spacing w:line="276" w:lineRule="auto"/>
        <w:jc w:val="center"/>
        <w:rPr>
          <w:rFonts w:eastAsia="Times New Roman"/>
          <w:sz w:val="28"/>
          <w:szCs w:val="28"/>
        </w:rPr>
      </w:pPr>
    </w:p>
    <w:p w:rsidR="009724E0" w:rsidRPr="00FE09D2" w:rsidRDefault="006A78F9" w:rsidP="006A78F9">
      <w:pPr>
        <w:tabs>
          <w:tab w:val="left" w:pos="14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09D2">
        <w:rPr>
          <w:rStyle w:val="CharAttribute6"/>
          <w:rFonts w:eastAsia="Batang" w:hAnsi="Times New Roman" w:cs="Times New Roman"/>
          <w:sz w:val="28"/>
          <w:szCs w:val="28"/>
        </w:rPr>
        <w:t>Прошел ВОВ от начала до ее конца. Активно участвовал в боевых действиях против фашистской армии.</w:t>
      </w:r>
      <w:r w:rsidR="00FE09D2" w:rsidRPr="00FE09D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E09D2" w:rsidRPr="00FE09D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Награжден</w:t>
      </w:r>
      <w:proofErr w:type="gramEnd"/>
      <w:r w:rsidR="00FE09D2" w:rsidRPr="00FE09D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орденом Красной Звезды.</w:t>
      </w:r>
    </w:p>
    <w:p w:rsidR="009724E0" w:rsidRDefault="009724E0" w:rsidP="009724E0">
      <w:pPr>
        <w:tabs>
          <w:tab w:val="left" w:pos="1457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9724E0" w:rsidRDefault="009724E0" w:rsidP="006A4E09">
      <w:pPr>
        <w:tabs>
          <w:tab w:val="left" w:pos="145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307E1468" wp14:editId="6FE1AAED">
            <wp:extent cx="5305425" cy="7070725"/>
            <wp:effectExtent l="0" t="0" r="9525" b="0"/>
            <wp:docPr id="8" name="Рисунок 8" descr="C:\Одинец\с рабочего стола\Аллея памяти\Почечуев Тимофей Алексеевич, сапер, прошел всю вой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Одинец\с рабочего стола\Аллея памяти\Почечуев Тимофей Алексеевич, сапер, прошел всю войну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0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F9" w:rsidRDefault="009724E0" w:rsidP="006A78F9">
      <w:pPr>
        <w:pStyle w:val="ParaAttribute1"/>
        <w:wordWrap w:val="0"/>
        <w:spacing w:line="276" w:lineRule="auto"/>
        <w:rPr>
          <w:b/>
          <w:sz w:val="40"/>
          <w:szCs w:val="40"/>
        </w:rPr>
      </w:pPr>
      <w:r>
        <w:rPr>
          <w:sz w:val="36"/>
          <w:szCs w:val="36"/>
        </w:rPr>
        <w:tab/>
      </w:r>
      <w:r w:rsidR="006A78F9" w:rsidRPr="006A78F9">
        <w:rPr>
          <w:b/>
          <w:sz w:val="40"/>
          <w:szCs w:val="40"/>
        </w:rPr>
        <w:t>Почечуев Тимофей Алексеевич</w:t>
      </w:r>
    </w:p>
    <w:p w:rsidR="00542F1D" w:rsidRPr="00542F1D" w:rsidRDefault="00542F1D" w:rsidP="006A78F9">
      <w:pPr>
        <w:pStyle w:val="ParaAttribute1"/>
        <w:wordWrap w:val="0"/>
        <w:spacing w:line="276" w:lineRule="auto"/>
        <w:rPr>
          <w:rFonts w:eastAsia="Times New Roman"/>
          <w:sz w:val="28"/>
          <w:szCs w:val="28"/>
        </w:rPr>
      </w:pPr>
      <w:r w:rsidRPr="00542F1D">
        <w:rPr>
          <w:b/>
          <w:sz w:val="28"/>
          <w:szCs w:val="28"/>
        </w:rPr>
        <w:t>(прадедушка Одинец Анны Владимировны, заместителя директора по ВР)</w:t>
      </w:r>
    </w:p>
    <w:p w:rsidR="00542F1D" w:rsidRDefault="00542F1D" w:rsidP="00542F1D">
      <w:pPr>
        <w:wordWrap w:val="0"/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42F1D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Родился в 1915 г.</w:t>
      </w:r>
      <w:r w:rsidR="006A78F9" w:rsidRPr="006A78F9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 xml:space="preserve"> </w:t>
      </w:r>
      <w:r w:rsidR="006A78F9" w:rsidRPr="006A78F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Участник военных действий в ВОВ. Служил на Ленинградском     фронте район </w:t>
      </w:r>
      <w:proofErr w:type="spellStart"/>
      <w:r w:rsidR="006A78F9" w:rsidRPr="006A78F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Колкина</w:t>
      </w:r>
      <w:proofErr w:type="spellEnd"/>
      <w:r w:rsidR="006A78F9" w:rsidRPr="006A78F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в составе и</w:t>
      </w:r>
      <w:r w:rsidR="006A78F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нженерного батальона в качестве</w:t>
      </w:r>
      <w:r w:rsidR="006A78F9" w:rsidRPr="006A78F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 рядового.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   Был сапером.   В 1943 году  п</w:t>
      </w:r>
      <w:r w:rsidR="006A78F9" w:rsidRPr="006A78F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д</w:t>
      </w:r>
      <w:r w:rsidR="006A78F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орвался на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 </w:t>
      </w:r>
      <w:r w:rsidR="006A78F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газовой мине</w:t>
      </w:r>
      <w:r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, </w:t>
      </w:r>
      <w:r w:rsidR="00FE09D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в результате чего потерял левую ногу</w:t>
      </w:r>
      <w:r w:rsidR="006A78F9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.</w:t>
      </w:r>
      <w:r w:rsidR="00FE09D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FE09D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Награжден</w:t>
      </w:r>
      <w:proofErr w:type="gramEnd"/>
      <w:r w:rsidR="00FE09D2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орденом Отечественной Войны.                                        Прожил долгую жизнь. Умер в 1992 году.</w:t>
      </w:r>
    </w:p>
    <w:p w:rsidR="009724E0" w:rsidRDefault="006A78F9" w:rsidP="006A4E09">
      <w:pPr>
        <w:tabs>
          <w:tab w:val="left" w:pos="314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827EBEE" wp14:editId="7E92BB5C">
            <wp:extent cx="5305425" cy="7209155"/>
            <wp:effectExtent l="0" t="0" r="9525" b="0"/>
            <wp:docPr id="9" name="Рисунок 9" descr="C:\Одинец\с рабочего стола\Аллея памяти\Почечуев Александр Алексеевич, погиб в 1945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Одинец\с рабочего стола\Аллея памяти\Почечуев Александр Алексеевич, погиб в 1945 г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F9" w:rsidRPr="006A78F9" w:rsidRDefault="006A78F9" w:rsidP="006A78F9">
      <w:pPr>
        <w:wordWrap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8F9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>Почечуев Александр Алексеевич</w:t>
      </w:r>
    </w:p>
    <w:p w:rsidR="006A78F9" w:rsidRPr="006A78F9" w:rsidRDefault="006A78F9" w:rsidP="006A78F9">
      <w:pPr>
        <w:wordWrap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8F9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>(1926-1945)-инженерные войска</w:t>
      </w:r>
    </w:p>
    <w:p w:rsidR="006A78F9" w:rsidRPr="006A78F9" w:rsidRDefault="006A78F9" w:rsidP="006A78F9">
      <w:pPr>
        <w:wordWrap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4E0" w:rsidRPr="001A4B10" w:rsidRDefault="006A78F9" w:rsidP="001A4B10">
      <w:pPr>
        <w:wordWrap w:val="0"/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A78F9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>Участник военных</w:t>
      </w:r>
      <w:r w:rsidR="00542F1D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 xml:space="preserve"> действий в ВОВ. Прошел всю войну</w:t>
      </w:r>
      <w:r w:rsidRPr="006A78F9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 xml:space="preserve">. Погиб близ </w:t>
      </w:r>
      <w:r w:rsidR="00542F1D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 xml:space="preserve">     </w:t>
      </w:r>
      <w:r w:rsidRPr="006A78F9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 xml:space="preserve">реки Одер. </w:t>
      </w:r>
      <w:proofErr w:type="gramStart"/>
      <w:r w:rsidRPr="006A78F9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>Похоронен</w:t>
      </w:r>
      <w:proofErr w:type="gramEnd"/>
      <w:r w:rsidRPr="006A78F9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 xml:space="preserve"> в </w:t>
      </w:r>
      <w:r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 xml:space="preserve"> </w:t>
      </w:r>
      <w:r w:rsidRPr="006A78F9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>Берлине</w:t>
      </w:r>
      <w:r w:rsidR="00FE09D2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 xml:space="preserve">. </w:t>
      </w:r>
      <w:proofErr w:type="gramStart"/>
      <w:r w:rsidR="00FE09D2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>Награжден</w:t>
      </w:r>
      <w:proofErr w:type="gramEnd"/>
      <w:r w:rsidR="00FE09D2">
        <w:rPr>
          <w:rFonts w:ascii="Times New Roman" w:eastAsia="Batang" w:hAnsi="Times New Roman" w:cs="Times New Roman"/>
          <w:b/>
          <w:sz w:val="32"/>
          <w:szCs w:val="36"/>
          <w:lang w:eastAsia="ru-RU"/>
        </w:rPr>
        <w:t xml:space="preserve"> орденом Красной Звезды.</w:t>
      </w:r>
    </w:p>
    <w:p w:rsidR="009724E0" w:rsidRDefault="009724E0" w:rsidP="009724E0">
      <w:pPr>
        <w:tabs>
          <w:tab w:val="left" w:pos="1875"/>
        </w:tabs>
        <w:rPr>
          <w:rFonts w:ascii="Times New Roman" w:hAnsi="Times New Roman" w:cs="Times New Roman"/>
          <w:sz w:val="36"/>
          <w:szCs w:val="36"/>
        </w:rPr>
      </w:pPr>
    </w:p>
    <w:p w:rsidR="009724E0" w:rsidRDefault="009724E0" w:rsidP="006A4E09">
      <w:pPr>
        <w:tabs>
          <w:tab w:val="left" w:pos="18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91246" cy="7803740"/>
            <wp:effectExtent l="0" t="0" r="9525" b="6985"/>
            <wp:docPr id="10" name="Рисунок 10" descr="C:\Одинец\с рабочего стола\Аллея памяти\Перегудова Нина Федо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Одинец\с рабочего стола\Аллея памяти\Перегудова Нина Федоровн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37" cy="780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E0" w:rsidRDefault="009724E0" w:rsidP="006A4E09">
      <w:pPr>
        <w:tabs>
          <w:tab w:val="left" w:pos="187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9724E0">
        <w:rPr>
          <w:rFonts w:ascii="Times New Roman" w:hAnsi="Times New Roman" w:cs="Times New Roman"/>
          <w:sz w:val="36"/>
          <w:szCs w:val="36"/>
        </w:rPr>
        <w:t>Перегудова</w:t>
      </w:r>
      <w:proofErr w:type="spellEnd"/>
      <w:r w:rsidRPr="009724E0">
        <w:rPr>
          <w:rFonts w:ascii="Times New Roman" w:hAnsi="Times New Roman" w:cs="Times New Roman"/>
          <w:sz w:val="36"/>
          <w:szCs w:val="36"/>
        </w:rPr>
        <w:t xml:space="preserve"> Нина Федоровна</w:t>
      </w:r>
      <w:r w:rsidR="00542F1D">
        <w:rPr>
          <w:rFonts w:ascii="Times New Roman" w:hAnsi="Times New Roman" w:cs="Times New Roman"/>
          <w:sz w:val="36"/>
          <w:szCs w:val="36"/>
        </w:rPr>
        <w:t xml:space="preserve">, 28.04.1924 г.р. (бабушка Савченко Натальи Владимировны, заместителя директора по УВР), работала в госпитале медсестрой в тылу с 1941 по 1945 годы, затем участвовала в боевых действиях на </w:t>
      </w:r>
      <w:proofErr w:type="spellStart"/>
      <w:r w:rsidR="00542F1D">
        <w:rPr>
          <w:rFonts w:ascii="Times New Roman" w:hAnsi="Times New Roman" w:cs="Times New Roman"/>
          <w:sz w:val="36"/>
          <w:szCs w:val="36"/>
        </w:rPr>
        <w:t>Дальнев</w:t>
      </w:r>
      <w:proofErr w:type="spellEnd"/>
      <w:r w:rsidR="00542F1D">
        <w:rPr>
          <w:rFonts w:ascii="Times New Roman" w:hAnsi="Times New Roman" w:cs="Times New Roman"/>
          <w:sz w:val="36"/>
          <w:szCs w:val="36"/>
        </w:rPr>
        <w:t xml:space="preserve"> Востоке. </w:t>
      </w:r>
      <w:proofErr w:type="gramStart"/>
      <w:r w:rsidR="00542F1D">
        <w:rPr>
          <w:rFonts w:ascii="Times New Roman" w:hAnsi="Times New Roman" w:cs="Times New Roman"/>
          <w:sz w:val="36"/>
          <w:szCs w:val="36"/>
        </w:rPr>
        <w:t>Награждена</w:t>
      </w:r>
      <w:proofErr w:type="gramEnd"/>
      <w:r w:rsidR="00542F1D">
        <w:rPr>
          <w:rFonts w:ascii="Times New Roman" w:hAnsi="Times New Roman" w:cs="Times New Roman"/>
          <w:sz w:val="36"/>
          <w:szCs w:val="36"/>
        </w:rPr>
        <w:t xml:space="preserve"> </w:t>
      </w:r>
      <w:r w:rsidR="00FE09D2">
        <w:rPr>
          <w:rFonts w:ascii="Times New Roman" w:hAnsi="Times New Roman" w:cs="Times New Roman"/>
          <w:sz w:val="36"/>
          <w:szCs w:val="36"/>
        </w:rPr>
        <w:t>о</w:t>
      </w:r>
      <w:r w:rsidR="00542F1D">
        <w:rPr>
          <w:rFonts w:ascii="Times New Roman" w:hAnsi="Times New Roman" w:cs="Times New Roman"/>
          <w:sz w:val="36"/>
          <w:szCs w:val="36"/>
        </w:rPr>
        <w:t>рденом Красной Звезды.</w:t>
      </w:r>
    </w:p>
    <w:p w:rsidR="009724E0" w:rsidRDefault="009724E0" w:rsidP="009724E0">
      <w:pPr>
        <w:tabs>
          <w:tab w:val="left" w:pos="1875"/>
        </w:tabs>
        <w:rPr>
          <w:rFonts w:ascii="Times New Roman" w:hAnsi="Times New Roman" w:cs="Times New Roman"/>
          <w:sz w:val="36"/>
          <w:szCs w:val="36"/>
        </w:rPr>
      </w:pPr>
    </w:p>
    <w:p w:rsidR="009724E0" w:rsidRDefault="009724E0" w:rsidP="009724E0">
      <w:pPr>
        <w:tabs>
          <w:tab w:val="left" w:pos="1875"/>
        </w:tabs>
        <w:rPr>
          <w:rFonts w:ascii="Times New Roman" w:hAnsi="Times New Roman" w:cs="Times New Roman"/>
          <w:sz w:val="36"/>
          <w:szCs w:val="36"/>
        </w:rPr>
      </w:pPr>
    </w:p>
    <w:p w:rsidR="009724E0" w:rsidRDefault="009724E0" w:rsidP="00542F1D">
      <w:pPr>
        <w:tabs>
          <w:tab w:val="left" w:pos="18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9427E4F" wp14:editId="56F44C34">
            <wp:extent cx="4475322" cy="7953153"/>
            <wp:effectExtent l="0" t="0" r="1905" b="0"/>
            <wp:docPr id="11" name="Рисунок 11" descr="C:\Одинец\с рабочего стола\Аллея памяти\Перегудов Николай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Одинец\с рабочего стола\Аллея памяти\Перегудов Николай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15" cy="79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E0" w:rsidRDefault="009724E0" w:rsidP="009724E0">
      <w:pPr>
        <w:jc w:val="center"/>
        <w:rPr>
          <w:rFonts w:ascii="Times New Roman" w:hAnsi="Times New Roman" w:cs="Times New Roman"/>
          <w:sz w:val="36"/>
          <w:szCs w:val="36"/>
        </w:rPr>
      </w:pPr>
      <w:r w:rsidRPr="009724E0">
        <w:rPr>
          <w:rFonts w:ascii="Times New Roman" w:hAnsi="Times New Roman" w:cs="Times New Roman"/>
          <w:sz w:val="36"/>
          <w:szCs w:val="36"/>
        </w:rPr>
        <w:t>Перегудов Николай Федорович</w:t>
      </w:r>
      <w:r w:rsidR="00542F1D">
        <w:rPr>
          <w:rFonts w:ascii="Times New Roman" w:hAnsi="Times New Roman" w:cs="Times New Roman"/>
          <w:sz w:val="36"/>
          <w:szCs w:val="36"/>
        </w:rPr>
        <w:t xml:space="preserve">, 14.05.1917 г.р. </w:t>
      </w:r>
      <w:r w:rsidR="00542F1D">
        <w:rPr>
          <w:rFonts w:ascii="Times New Roman" w:hAnsi="Times New Roman" w:cs="Times New Roman"/>
          <w:sz w:val="36"/>
          <w:szCs w:val="36"/>
        </w:rPr>
        <w:t>(</w:t>
      </w:r>
      <w:r w:rsidR="00542F1D">
        <w:rPr>
          <w:rFonts w:ascii="Times New Roman" w:hAnsi="Times New Roman" w:cs="Times New Roman"/>
          <w:sz w:val="36"/>
          <w:szCs w:val="36"/>
        </w:rPr>
        <w:t>дедушка</w:t>
      </w:r>
      <w:r w:rsidR="00542F1D">
        <w:rPr>
          <w:rFonts w:ascii="Times New Roman" w:hAnsi="Times New Roman" w:cs="Times New Roman"/>
          <w:sz w:val="36"/>
          <w:szCs w:val="36"/>
        </w:rPr>
        <w:t xml:space="preserve"> Савченко Натальи Владимировны, заместителя директора по УВР)</w:t>
      </w:r>
      <w:r w:rsidR="00542F1D">
        <w:rPr>
          <w:rFonts w:ascii="Times New Roman" w:hAnsi="Times New Roman" w:cs="Times New Roman"/>
          <w:sz w:val="36"/>
          <w:szCs w:val="36"/>
        </w:rPr>
        <w:t xml:space="preserve">, военный корреспондент. Прошёл всю войну. </w:t>
      </w:r>
      <w:proofErr w:type="gramStart"/>
      <w:r w:rsidR="00542F1D">
        <w:rPr>
          <w:rFonts w:ascii="Times New Roman" w:hAnsi="Times New Roman" w:cs="Times New Roman"/>
          <w:sz w:val="36"/>
          <w:szCs w:val="36"/>
        </w:rPr>
        <w:t>Награжден</w:t>
      </w:r>
      <w:proofErr w:type="gramEnd"/>
      <w:r w:rsidR="00542F1D">
        <w:rPr>
          <w:rFonts w:ascii="Times New Roman" w:hAnsi="Times New Roman" w:cs="Times New Roman"/>
          <w:sz w:val="36"/>
          <w:szCs w:val="36"/>
        </w:rPr>
        <w:t xml:space="preserve"> орденами Красной звезды</w:t>
      </w:r>
      <w:r w:rsidR="00FE09D2">
        <w:rPr>
          <w:rFonts w:ascii="Times New Roman" w:hAnsi="Times New Roman" w:cs="Times New Roman"/>
          <w:sz w:val="36"/>
          <w:szCs w:val="36"/>
        </w:rPr>
        <w:t>,</w:t>
      </w:r>
      <w:r w:rsidR="00542F1D">
        <w:rPr>
          <w:rFonts w:ascii="Times New Roman" w:hAnsi="Times New Roman" w:cs="Times New Roman"/>
          <w:sz w:val="36"/>
          <w:szCs w:val="36"/>
        </w:rPr>
        <w:t xml:space="preserve"> Отечественной Войны, медалью «За отвагу».</w:t>
      </w:r>
    </w:p>
    <w:p w:rsidR="004C6F49" w:rsidRDefault="001A4B10" w:rsidP="009724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614545" cy="7570470"/>
            <wp:effectExtent l="0" t="0" r="0" b="0"/>
            <wp:docPr id="13" name="Рисунок 13" descr="C:\Users\user\Desktop\конкурс поделок\Память героев\Водянова Надежда Григор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нкурс поделок\Память героев\Водянова Надежда Григорьевн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75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09" w:rsidRDefault="001A4B10" w:rsidP="006A4E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дянова Надежда Григорьевна</w:t>
      </w:r>
    </w:p>
    <w:p w:rsidR="006A4E09" w:rsidRDefault="006A4E09" w:rsidP="006A4E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24-2006 гг.</w:t>
      </w:r>
    </w:p>
    <w:p w:rsidR="001A4B10" w:rsidRDefault="001A4B10" w:rsidP="006A4E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(пр</w:t>
      </w:r>
      <w:r w:rsidR="006A4E09">
        <w:rPr>
          <w:rFonts w:ascii="Times New Roman" w:hAnsi="Times New Roman" w:cs="Times New Roman"/>
          <w:sz w:val="36"/>
          <w:szCs w:val="36"/>
        </w:rPr>
        <w:t xml:space="preserve">абабушка Бондарь Леонида, ученика 3Б класса), Мобилизована в РККА 22.0201942 г., находилась на Западном, 2-м Прибалтийском, Северо-Западном и 2-м Белорусском фронтах ВОВ. В составе санитарного поезда дошла до Кёнигсберга, далее в составе 1-го Забайкальского фронта до Японии. </w:t>
      </w:r>
      <w:proofErr w:type="gramStart"/>
      <w:r w:rsidR="006A4E09">
        <w:rPr>
          <w:rFonts w:ascii="Times New Roman" w:hAnsi="Times New Roman" w:cs="Times New Roman"/>
          <w:sz w:val="36"/>
          <w:szCs w:val="36"/>
        </w:rPr>
        <w:t>Демобилизована</w:t>
      </w:r>
      <w:proofErr w:type="gramEnd"/>
      <w:r w:rsidR="006A4E09">
        <w:rPr>
          <w:rFonts w:ascii="Times New Roman" w:hAnsi="Times New Roman" w:cs="Times New Roman"/>
          <w:sz w:val="36"/>
          <w:szCs w:val="36"/>
        </w:rPr>
        <w:t xml:space="preserve"> 15.09.1945 г.</w:t>
      </w:r>
    </w:p>
    <w:p w:rsidR="006A4E09" w:rsidRDefault="006A4E09" w:rsidP="009724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C6F49" w:rsidRDefault="004C6F49" w:rsidP="009724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C6F49" w:rsidRDefault="00FE09D2" w:rsidP="009724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C071148" wp14:editId="762EBA70">
            <wp:extent cx="5305425" cy="5497195"/>
            <wp:effectExtent l="0" t="0" r="9525" b="8255"/>
            <wp:docPr id="14" name="Рисунок 14" descr="C:\Одинец\с рабочего стола\Аллея памяти\Каргин Федор Гаври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динец\с рабочего стола\Аллея памяти\Каргин Федор Гаврилови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49" w:rsidRPr="009724E0" w:rsidRDefault="004C6F49" w:rsidP="009724E0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4C6F49" w:rsidRPr="009724E0" w:rsidSect="006A4E09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8C"/>
    <w:rsid w:val="00092BF7"/>
    <w:rsid w:val="00141710"/>
    <w:rsid w:val="001A4B10"/>
    <w:rsid w:val="0025571A"/>
    <w:rsid w:val="002F6000"/>
    <w:rsid w:val="003C1333"/>
    <w:rsid w:val="0042444F"/>
    <w:rsid w:val="00442887"/>
    <w:rsid w:val="00443906"/>
    <w:rsid w:val="004C6F49"/>
    <w:rsid w:val="00542F1D"/>
    <w:rsid w:val="00642D8C"/>
    <w:rsid w:val="006A4E09"/>
    <w:rsid w:val="006A78F9"/>
    <w:rsid w:val="006C44D0"/>
    <w:rsid w:val="00937C28"/>
    <w:rsid w:val="009724E0"/>
    <w:rsid w:val="00B21BDF"/>
    <w:rsid w:val="00C63A27"/>
    <w:rsid w:val="00D23332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4D0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6A78F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6A78F9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6A78F9"/>
    <w:rPr>
      <w:rFonts w:ascii="Times New Roman" w:eastAsia="Times New Roman"/>
      <w:b/>
      <w:sz w:val="40"/>
    </w:rPr>
  </w:style>
  <w:style w:type="character" w:customStyle="1" w:styleId="CharAttribute6">
    <w:name w:val="CharAttribute6"/>
    <w:rsid w:val="006A78F9"/>
    <w:rPr>
      <w:rFonts w:ascii="Times New Roman" w:eastAsia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4D0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6A78F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6A78F9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6A78F9"/>
    <w:rPr>
      <w:rFonts w:ascii="Times New Roman" w:eastAsia="Times New Roman"/>
      <w:b/>
      <w:sz w:val="40"/>
    </w:rPr>
  </w:style>
  <w:style w:type="character" w:customStyle="1" w:styleId="CharAttribute6">
    <w:name w:val="CharAttribute6"/>
    <w:rsid w:val="006A78F9"/>
    <w:rPr>
      <w:rFonts w:ascii="Times New Roman" w:eastAsia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70AE-841E-4010-9DBB-B2066923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0-05-06T07:04:00Z</dcterms:created>
  <dcterms:modified xsi:type="dcterms:W3CDTF">2020-05-07T09:31:00Z</dcterms:modified>
</cp:coreProperties>
</file>